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E76C" w14:textId="77777777" w:rsidR="00970E83" w:rsidRPr="00926367" w:rsidRDefault="00970E83" w:rsidP="00970E83">
      <w:pPr>
        <w:jc w:val="both"/>
        <w:rPr>
          <w:rFonts w:cs="B Nazanin"/>
          <w:b/>
          <w:bCs/>
          <w:sz w:val="24"/>
          <w:szCs w:val="24"/>
          <w:rtl/>
        </w:rPr>
      </w:pPr>
      <w:r w:rsidRPr="00926367">
        <w:rPr>
          <w:rFonts w:cs="B Nazanin" w:hint="cs"/>
          <w:b/>
          <w:bCs/>
          <w:sz w:val="24"/>
          <w:szCs w:val="24"/>
          <w:rtl/>
        </w:rPr>
        <w:t>چکیده</w:t>
      </w:r>
    </w:p>
    <w:p w14:paraId="3F1D04DE" w14:textId="291F26CC" w:rsidR="00651AE9" w:rsidRPr="00651AE9" w:rsidRDefault="00970E83" w:rsidP="00651AE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F7065">
        <w:rPr>
          <w:rFonts w:cs="B Nazanin"/>
          <w:sz w:val="24"/>
          <w:szCs w:val="24"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ع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رس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نگنا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ع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جر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صو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قرر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ر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فعا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پرداز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وش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حق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وش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وص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ف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رس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ضع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ج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رداخت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ت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ش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</w:t>
      </w:r>
      <w:r w:rsidR="00651AE9" w:rsidRPr="00651AE9">
        <w:rPr>
          <w:rFonts w:cs="B Nazanin" w:hint="cs"/>
          <w:sz w:val="24"/>
          <w:szCs w:val="24"/>
          <w:rtl/>
        </w:rPr>
        <w:t>ی‌</w:t>
      </w:r>
      <w:r w:rsidR="00651AE9" w:rsidRPr="00651AE9">
        <w:rPr>
          <w:rFonts w:cs="B Nazanin" w:hint="eastAsia"/>
          <w:sz w:val="24"/>
          <w:szCs w:val="24"/>
          <w:rtl/>
        </w:rPr>
        <w:t>ده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ل</w:t>
      </w:r>
      <w:r w:rsidR="00651AE9" w:rsidRPr="00651AE9">
        <w:rPr>
          <w:rFonts w:cs="B Nazanin" w:hint="cs"/>
          <w:sz w:val="24"/>
          <w:szCs w:val="24"/>
          <w:rtl/>
        </w:rPr>
        <w:t>ی‌</w:t>
      </w:r>
      <w:r w:rsidR="00651AE9" w:rsidRPr="00651AE9">
        <w:rPr>
          <w:rFonts w:cs="B Nazanin" w:hint="eastAsia"/>
          <w:sz w:val="24"/>
          <w:szCs w:val="24"/>
          <w:rtl/>
        </w:rPr>
        <w:t>رغم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صو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ا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cs"/>
          <w:sz w:val="24"/>
          <w:szCs w:val="24"/>
          <w:rtl/>
        </w:rPr>
        <w:t>متخصص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‌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cs"/>
          <w:sz w:val="24"/>
          <w:szCs w:val="24"/>
          <w:rtl/>
        </w:rPr>
        <w:t>ضعیف است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ز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ده‌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ثانو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انن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جل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قال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رس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ل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شکال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حتما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س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خوب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ج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تفاد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ام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وا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ت</w:t>
      </w:r>
      <w:r w:rsidR="00651AE9" w:rsidRPr="00651AE9">
        <w:rPr>
          <w:rFonts w:cs="B Nazanin"/>
          <w:sz w:val="24"/>
          <w:szCs w:val="24"/>
          <w:rtl/>
        </w:rPr>
        <w:t xml:space="preserve">: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ت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قالب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eastAsia"/>
          <w:sz w:val="24"/>
          <w:szCs w:val="24"/>
          <w:rtl/>
        </w:rPr>
        <w:t>خلاق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خو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شاون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ضا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نافع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ام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ص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غ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ه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صو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ص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انند</w:t>
      </w:r>
      <w:r w:rsidR="00651AE9" w:rsidRPr="00651AE9">
        <w:rPr>
          <w:rFonts w:cs="B Nazanin"/>
          <w:sz w:val="24"/>
          <w:szCs w:val="24"/>
          <w:rtl/>
        </w:rPr>
        <w:t xml:space="preserve">: </w:t>
      </w:r>
      <w:r w:rsidR="00651AE9" w:rsidRPr="00651AE9">
        <w:rPr>
          <w:rFonts w:cs="B Nazanin" w:hint="eastAsia"/>
          <w:sz w:val="24"/>
          <w:szCs w:val="24"/>
          <w:rtl/>
        </w:rPr>
        <w:t>انصاف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اسخگو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فاف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صداق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سئو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غ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اک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ر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ش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ه</w:t>
      </w:r>
      <w:r w:rsidR="00651AE9" w:rsidRPr="00651AE9">
        <w:rPr>
          <w:rFonts w:cs="B Nazanin"/>
          <w:sz w:val="24"/>
          <w:szCs w:val="24"/>
          <w:rtl/>
        </w:rPr>
        <w:t xml:space="preserve">: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ن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ا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عهد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اح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ج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cs"/>
          <w:sz w:val="24"/>
          <w:szCs w:val="24"/>
          <w:rtl/>
        </w:rPr>
        <w:t>متخصص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جو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رتباط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ملک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کمرا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خوب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ک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ر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خلاق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آ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ام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فت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از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قاب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س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ت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تعهد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0C0FAD">
        <w:rPr>
          <w:rFonts w:cs="B Nazanin" w:hint="eastAsia"/>
          <w:sz w:val="24"/>
          <w:szCs w:val="24"/>
          <w:rtl/>
        </w:rPr>
        <w:t>متخصص</w:t>
      </w:r>
      <w:r w:rsidR="00651AE9" w:rsidRPr="00651AE9">
        <w:rPr>
          <w:rFonts w:cs="B Nazanin" w:hint="eastAsia"/>
          <w:sz w:val="24"/>
          <w:szCs w:val="24"/>
          <w:rtl/>
        </w:rPr>
        <w:t>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د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اک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أث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گذار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غلب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ضا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نافع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صاحب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هام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ج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احد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نک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قو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صاحب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هام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فتار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ادلان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جو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ر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طالع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وص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ه</w:t>
      </w:r>
      <w:r w:rsidR="00651AE9" w:rsidRPr="00651AE9">
        <w:rPr>
          <w:rFonts w:cs="B Nazanin"/>
          <w:sz w:val="24"/>
          <w:szCs w:val="24"/>
          <w:rtl/>
        </w:rPr>
        <w:t xml:space="preserve">: </w:t>
      </w:r>
      <w:r w:rsidR="00651AE9" w:rsidRPr="00651AE9">
        <w:rPr>
          <w:rFonts w:cs="B Nazanin" w:hint="eastAsia"/>
          <w:sz w:val="24"/>
          <w:szCs w:val="24"/>
          <w:rtl/>
        </w:rPr>
        <w:t>اپراتور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ور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ورا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اد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طرح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ج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ر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احد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ها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کتشاف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زسا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ن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س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ناسب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تخاذ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ن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نطبا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ق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ع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و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وضوع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فظ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ن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نهاد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و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حو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تح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ون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ک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صد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شت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شن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و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خلاق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نشو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فتار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خلا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نجر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عما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و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واحد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تخدام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نابع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نسا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ا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هارت‌ها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ملکرد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جر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قر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هن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ک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فقط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سا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گواه</w:t>
      </w:r>
      <w:r w:rsidR="00651AE9" w:rsidRPr="00651AE9">
        <w:rPr>
          <w:rFonts w:cs="B Nazanin" w:hint="cs"/>
          <w:sz w:val="24"/>
          <w:szCs w:val="24"/>
          <w:rtl/>
        </w:rPr>
        <w:t>ی‌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رک‌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شن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اپراتور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ور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وراق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ادا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سابدار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حرف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cs"/>
          <w:sz w:val="24"/>
          <w:szCs w:val="24"/>
          <w:rtl/>
        </w:rPr>
        <w:t>متخصص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ط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ز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ک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ارا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ده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اغذ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ف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ز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ک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ها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کتشاف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قب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ز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أ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آن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أ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أ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و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مک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ن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همچ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ش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ن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ر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اح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جا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ظ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گ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ر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ت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الک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شترک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صاحبان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هام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شند</w:t>
      </w:r>
      <w:r w:rsidR="00651AE9" w:rsidRPr="00651AE9">
        <w:rPr>
          <w:rFonts w:cs="B Nazanin"/>
          <w:sz w:val="24"/>
          <w:szCs w:val="24"/>
          <w:rtl/>
        </w:rPr>
        <w:t xml:space="preserve">. </w:t>
      </w:r>
      <w:r w:rsidR="00651AE9" w:rsidRPr="00651AE9">
        <w:rPr>
          <w:rFonts w:cs="B Nazanin" w:hint="eastAsia"/>
          <w:sz w:val="24"/>
          <w:szCs w:val="24"/>
          <w:rtl/>
        </w:rPr>
        <w:t>سپس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نهاد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گزارش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مسئو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س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ستم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پاداش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ر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مور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شرک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به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د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ل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عملکرد،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>
        <w:rPr>
          <w:rFonts w:cs="B Nazanin" w:hint="cs"/>
          <w:sz w:val="24"/>
          <w:szCs w:val="24"/>
          <w:rtl/>
        </w:rPr>
        <w:t>کارکرد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و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فعال</w:t>
      </w:r>
      <w:r w:rsidR="00651AE9" w:rsidRPr="00651AE9">
        <w:rPr>
          <w:rFonts w:cs="B Nazanin" w:hint="cs"/>
          <w:sz w:val="24"/>
          <w:szCs w:val="24"/>
          <w:rtl/>
        </w:rPr>
        <w:t>ی</w:t>
      </w:r>
      <w:r w:rsidR="00651AE9" w:rsidRPr="00651AE9">
        <w:rPr>
          <w:rFonts w:cs="B Nazanin" w:hint="eastAsia"/>
          <w:sz w:val="24"/>
          <w:szCs w:val="24"/>
          <w:rtl/>
        </w:rPr>
        <w:t>ت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ها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اتخاذ</w:t>
      </w:r>
      <w:r w:rsidR="00651AE9" w:rsidRPr="00651AE9">
        <w:rPr>
          <w:rFonts w:cs="B Nazanin"/>
          <w:sz w:val="24"/>
          <w:szCs w:val="24"/>
          <w:rtl/>
        </w:rPr>
        <w:t xml:space="preserve"> </w:t>
      </w:r>
      <w:r w:rsidR="00651AE9" w:rsidRPr="00651AE9">
        <w:rPr>
          <w:rFonts w:cs="B Nazanin" w:hint="eastAsia"/>
          <w:sz w:val="24"/>
          <w:szCs w:val="24"/>
          <w:rtl/>
        </w:rPr>
        <w:t>کنند</w:t>
      </w:r>
      <w:r w:rsidR="00651AE9" w:rsidRPr="00651AE9">
        <w:rPr>
          <w:rFonts w:cs="B Nazanin"/>
          <w:sz w:val="24"/>
          <w:szCs w:val="24"/>
          <w:rtl/>
        </w:rPr>
        <w:t>.</w:t>
      </w:r>
    </w:p>
    <w:p w14:paraId="1666A8A1" w14:textId="57507F28" w:rsidR="00970E83" w:rsidRPr="00C5579A" w:rsidRDefault="00651AE9" w:rsidP="00651AE9">
      <w:pPr>
        <w:jc w:val="both"/>
        <w:rPr>
          <w:rFonts w:cs="B Nazanin"/>
          <w:sz w:val="24"/>
          <w:szCs w:val="24"/>
          <w:rtl/>
        </w:rPr>
      </w:pPr>
      <w:r w:rsidRPr="00651AE9">
        <w:rPr>
          <w:rFonts w:cs="B Nazanin" w:hint="eastAsia"/>
          <w:sz w:val="24"/>
          <w:szCs w:val="24"/>
          <w:rtl/>
        </w:rPr>
        <w:t>کل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دواژه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ها</w:t>
      </w:r>
      <w:r w:rsidRPr="00651AE9">
        <w:rPr>
          <w:rFonts w:cs="B Nazanin"/>
          <w:sz w:val="24"/>
          <w:szCs w:val="24"/>
          <w:rtl/>
        </w:rPr>
        <w:t xml:space="preserve">: </w:t>
      </w:r>
      <w:r w:rsidRPr="00651AE9">
        <w:rPr>
          <w:rFonts w:cs="B Nazanin" w:hint="eastAsia"/>
          <w:sz w:val="24"/>
          <w:szCs w:val="24"/>
          <w:rtl/>
        </w:rPr>
        <w:t>حاکم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ت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مد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ر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ت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حسابدار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خلاق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حسابدار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پنجره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ا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شک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و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ترد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دها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حرفه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ا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شکست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ها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شرکت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 w:hint="eastAsia"/>
          <w:sz w:val="24"/>
          <w:szCs w:val="24"/>
          <w:rtl/>
        </w:rPr>
        <w:t>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ارزش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ها</w:t>
      </w:r>
      <w:r w:rsidRPr="00651AE9">
        <w:rPr>
          <w:rFonts w:cs="B Nazanin" w:hint="cs"/>
          <w:sz w:val="24"/>
          <w:szCs w:val="24"/>
          <w:rtl/>
        </w:rPr>
        <w:t>ی</w:t>
      </w:r>
      <w:r w:rsidRPr="00651AE9">
        <w:rPr>
          <w:rFonts w:cs="B Nazanin"/>
          <w:sz w:val="24"/>
          <w:szCs w:val="24"/>
          <w:rtl/>
        </w:rPr>
        <w:t xml:space="preserve"> </w:t>
      </w:r>
      <w:r w:rsidRPr="00651AE9">
        <w:rPr>
          <w:rFonts w:cs="B Nazanin" w:hint="eastAsia"/>
          <w:sz w:val="24"/>
          <w:szCs w:val="24"/>
          <w:rtl/>
        </w:rPr>
        <w:t>سهامداران</w:t>
      </w:r>
    </w:p>
    <w:p w14:paraId="19FA2BF0" w14:textId="5A155AD2" w:rsidR="00211CE2" w:rsidRDefault="00651AE9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1-مقدمه</w:t>
      </w:r>
    </w:p>
    <w:p w14:paraId="7BF69F0B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ون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قاب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ک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ز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رآ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دها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ت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و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رتب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تر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دا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م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ظ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س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ب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تما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فاف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سئ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ذ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ز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داق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قاب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خ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lastRenderedPageBreak/>
        <w:t>قاب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مرک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شت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ن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ودن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حو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ذ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ف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تجربه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فق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طول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زرگنم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رم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ذ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ح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زمو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م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اوم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>.</w:t>
      </w:r>
    </w:p>
    <w:p w14:paraId="3F40709E" w14:textId="3F950A2A" w:rsidR="00651AE9" w:rsidRPr="00651AE9" w:rsidRDefault="002B4018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کینولا(2013</w:t>
      </w:r>
      <w:r w:rsidR="00651AE9" w:rsidRPr="00651AE9">
        <w:rPr>
          <w:rFonts w:cs="B Nazanin"/>
          <w:rtl/>
        </w:rPr>
        <w:t xml:space="preserve">) </w:t>
      </w:r>
      <w:r w:rsidR="00651AE9" w:rsidRPr="00651AE9">
        <w:rPr>
          <w:rFonts w:cs="B Nazanin" w:hint="eastAsia"/>
          <w:rtl/>
        </w:rPr>
        <w:t>اظه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ب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سط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 (</w:t>
      </w:r>
      <w:r w:rsidR="00651AE9" w:rsidRPr="00651AE9">
        <w:rPr>
          <w:rFonts w:cs="B Nazanin"/>
        </w:rPr>
        <w:t>BODs</w:t>
      </w:r>
      <w:r w:rsidR="00651AE9" w:rsidRPr="00651AE9">
        <w:rPr>
          <w:rFonts w:cs="B Nazanin"/>
          <w:rtl/>
        </w:rPr>
        <w:t xml:space="preserve">)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ف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گ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سط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سابد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أ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سط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سابرس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أث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ر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ا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ا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لاهبرد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>/</w:t>
      </w:r>
      <w:r w:rsidR="00651AE9" w:rsidRPr="00651AE9">
        <w:rPr>
          <w:rFonts w:cs="B Nazanin" w:hint="eastAsia"/>
          <w:rtl/>
        </w:rPr>
        <w:t>فس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ت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شداردهن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اث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ور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صلاح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/>
        </w:rPr>
        <w:t>Cadbury Nigeria Plc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ح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ذه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تبا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ود</w:t>
      </w:r>
      <w:r w:rsidR="00651AE9" w:rsidRPr="00651AE9">
        <w:rPr>
          <w:rFonts w:cs="B Nazanin"/>
          <w:rtl/>
        </w:rPr>
        <w:t>. (</w:t>
      </w:r>
      <w:r w:rsidR="00651AE9" w:rsidRPr="00651AE9">
        <w:rPr>
          <w:rFonts w:cs="B Nazanin" w:hint="eastAsia"/>
          <w:rtl/>
        </w:rPr>
        <w:t>بعداً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شخص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ع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شت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حساب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جدداً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حاس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قب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پرداخ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‌ش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عداً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وغ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ب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ام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کن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حاکم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سط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و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م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بادلات</w:t>
      </w:r>
      <w:r w:rsidR="00651AE9" w:rsidRPr="00651AE9">
        <w:rPr>
          <w:rFonts w:cs="B Nazanin"/>
          <w:rtl/>
        </w:rPr>
        <w:t xml:space="preserve"> (</w:t>
      </w:r>
      <w:r w:rsidR="00651AE9" w:rsidRPr="00651AE9">
        <w:rPr>
          <w:rFonts w:cs="B Nazanin"/>
        </w:rPr>
        <w:t>SEC</w:t>
      </w:r>
      <w:r w:rsidR="00651AE9" w:rsidRPr="00651AE9">
        <w:rPr>
          <w:rFonts w:cs="B Nazanin"/>
          <w:rtl/>
        </w:rPr>
        <w:t xml:space="preserve">) </w:t>
      </w:r>
      <w:r w:rsidR="00651AE9" w:rsidRPr="00651AE9">
        <w:rPr>
          <w:rFonts w:cs="B Nazanin" w:hint="eastAsia"/>
          <w:rtl/>
        </w:rPr>
        <w:t>مجر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ناخت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>.</w:t>
      </w:r>
      <w:r w:rsidR="00651AE9" w:rsidRPr="00651AE9">
        <w:rPr>
          <w:rFonts w:cs="B Nazanin" w:hint="eastAsia"/>
          <w:rtl/>
        </w:rPr>
        <w:t>ا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دا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لعم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ول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ن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>.</w:t>
      </w:r>
      <w:r w:rsidR="00651AE9" w:rsidRPr="00651AE9">
        <w:rPr>
          <w:rFonts w:cs="B Nazanin" w:hint="eastAsia"/>
          <w:rtl/>
        </w:rPr>
        <w:t>ا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ب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ا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عما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فظ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و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ع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داران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سابرس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قتص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پ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مد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اگو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ق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ج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ف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جز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ح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م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فرا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سط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خدا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طو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ق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شغو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ست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ساب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خ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نن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انجا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ظ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نظو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ج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ملک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ض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ق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اح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ج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ر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د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ص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گاها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ر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نند</w:t>
      </w:r>
      <w:r w:rsidR="00651AE9" w:rsidRPr="00651AE9">
        <w:rPr>
          <w:rFonts w:cs="B Nazanin"/>
          <w:rtl/>
        </w:rPr>
        <w:t>.</w:t>
      </w:r>
    </w:p>
    <w:p w14:paraId="262D2E8C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همانط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س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- </w:t>
      </w:r>
      <w:r w:rsidRPr="00651AE9">
        <w:rPr>
          <w:rFonts w:cs="B Nazanin" w:hint="eastAsia"/>
          <w:rtl/>
        </w:rPr>
        <w:t>بان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ن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اپل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زار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هد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لم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م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ب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ل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اسخگو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زش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لندمد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>.</w:t>
      </w:r>
    </w:p>
    <w:p w14:paraId="2E5F7FD6" w14:textId="1E0CC5E0" w:rsidR="00651AE9" w:rsidRPr="00651AE9" w:rsidRDefault="002B4018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هاسی(1999)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ظه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ضو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ل</w:t>
      </w:r>
      <w:r w:rsidR="00651AE9" w:rsidRPr="00651AE9">
        <w:rPr>
          <w:rFonts w:cs="B Nazanin"/>
          <w:rtl/>
        </w:rPr>
        <w:t xml:space="preserve"> 1992 </w:t>
      </w:r>
      <w:r w:rsidR="00651AE9" w:rsidRPr="00651AE9">
        <w:rPr>
          <w:rFonts w:cs="B Nazanin" w:hint="eastAsia"/>
          <w:rtl/>
        </w:rPr>
        <w:t>پ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نتش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/>
        </w:rPr>
        <w:t>Cadbury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نگلست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ضو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عاص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ب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و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پ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ع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خت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ضو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ضو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ب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ه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و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ا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و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صوص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ناب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کث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ن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ج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سس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ثب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سا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فرهن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ض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شو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ج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ش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ن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ؤسس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ر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شکل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ن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لا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جر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</w:t>
      </w:r>
      <w:r w:rsidR="00651AE9" w:rsidRPr="00651AE9">
        <w:rPr>
          <w:rFonts w:cs="B Nazanin"/>
          <w:rtl/>
        </w:rPr>
        <w:t>.</w:t>
      </w:r>
    </w:p>
    <w:p w14:paraId="461977CA" w14:textId="6F89FD5D" w:rsid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املاً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ضح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کث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ق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تک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لاهبر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غل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عث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رشکست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زم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ف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لعکس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نا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ضوع،</w:t>
      </w:r>
      <w:r w:rsidRPr="00651AE9">
        <w:rPr>
          <w:rFonts w:cs="B Nazanin"/>
          <w:rtl/>
        </w:rPr>
        <w:t xml:space="preserve"> «</w:t>
      </w:r>
      <w:r w:rsidRPr="00651AE9">
        <w:rPr>
          <w:rFonts w:cs="B Nazanin" w:hint="eastAsia"/>
          <w:rtl/>
        </w:rPr>
        <w:t>دره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ف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ط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شد»</w:t>
      </w:r>
      <w:r w:rsidRPr="00651AE9">
        <w:rPr>
          <w:rFonts w:cs="B Nazanin"/>
          <w:rtl/>
        </w:rPr>
        <w:t xml:space="preserve">. . </w:t>
      </w:r>
      <w:r w:rsidRPr="00651AE9">
        <w:rPr>
          <w:rFonts w:cs="B Nazanin" w:hint="eastAsia"/>
          <w:rtl/>
        </w:rPr>
        <w:t>آنگا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رأ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ص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لاهبر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رشکست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ن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لاش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نام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لق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زار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وق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رف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داق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راقب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داق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سئ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ظ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رپرس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نوان</w:t>
      </w:r>
      <w:r w:rsidRPr="00651AE9">
        <w:rPr>
          <w:rFonts w:cs="B Nazanin"/>
          <w:rtl/>
        </w:rPr>
        <w:t xml:space="preserve"> </w:t>
      </w:r>
      <w:bookmarkStart w:id="0" w:name="_GoBack"/>
      <w:r w:rsidR="000C0FAD">
        <w:rPr>
          <w:rFonts w:cs="B Nazanin" w:hint="eastAsia"/>
          <w:rtl/>
        </w:rPr>
        <w:t>فرد</w:t>
      </w:r>
      <w:bookmarkEnd w:id="0"/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گهبان،</w:t>
      </w:r>
      <w:r w:rsidRPr="00651AE9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ن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ک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ک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ستن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ق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ص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نا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ع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قلبا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غ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مک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م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نوان</w:t>
      </w:r>
      <w:r w:rsidRPr="00651AE9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ک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ور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رگ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تف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خ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خوا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گر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ر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ظ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أ</w:t>
      </w:r>
      <w:r w:rsidRPr="00651AE9">
        <w:rPr>
          <w:rFonts w:cs="B Nazanin" w:hint="cs"/>
          <w:rtl/>
        </w:rPr>
        <w:t>ی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گا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صفا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lastRenderedPageBreak/>
        <w:t>راستا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ذ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ط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فات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طلاع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س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رس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‌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صوص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ع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م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م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تم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کن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ن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‌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‌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ر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ند</w:t>
      </w:r>
      <w:r w:rsidRPr="00651AE9">
        <w:rPr>
          <w:rFonts w:cs="B Nazanin"/>
          <w:rtl/>
        </w:rPr>
        <w:t>. .</w:t>
      </w:r>
    </w:p>
    <w:p w14:paraId="4EC2F951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ل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لو</w:t>
      </w:r>
      <w:r w:rsidRPr="00651AE9">
        <w:rPr>
          <w:rFonts w:cs="B Nazanin"/>
          <w:rtl/>
        </w:rPr>
        <w:t xml:space="preserve"> (2012) </w:t>
      </w:r>
      <w:r w:rsidRPr="00651AE9">
        <w:rPr>
          <w:rFonts w:cs="B Nazanin" w:hint="eastAsia"/>
          <w:rtl/>
        </w:rPr>
        <w:t>مشاه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م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هه</w:t>
      </w:r>
      <w:r w:rsidRPr="00651AE9">
        <w:rPr>
          <w:rFonts w:cs="B Nazanin"/>
          <w:rtl/>
        </w:rPr>
        <w:t xml:space="preserve"> 1990 </w:t>
      </w:r>
      <w:r w:rsidRPr="00651AE9">
        <w:rPr>
          <w:rFonts w:cs="B Nazanin" w:hint="eastAsia"/>
          <w:rtl/>
        </w:rPr>
        <w:t>مفهو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ل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ج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کن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ش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(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عامل</w:t>
      </w:r>
      <w:r w:rsidRPr="00651AE9">
        <w:rPr>
          <w:rFonts w:cs="B Nazanin"/>
          <w:rtl/>
        </w:rPr>
        <w:t xml:space="preserve">)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ن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داک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IBM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حث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و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ب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توس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ئ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فز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ج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ع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ها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ض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ز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ج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بط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اشقا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عام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ئ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ه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گزارش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ب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و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هه</w:t>
      </w:r>
      <w:r w:rsidRPr="00651AE9">
        <w:rPr>
          <w:rFonts w:cs="B Nazanin"/>
          <w:rtl/>
        </w:rPr>
        <w:t xml:space="preserve"> 2000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رشکستگ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ستر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خلف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ن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Enron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World com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چ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زمان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ن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تباط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Adelphia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Arthur Anderson Global Crossing Tyco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عث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فز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لاق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ول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انط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انو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Sarbanes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ل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ح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ل</w:t>
      </w:r>
      <w:r w:rsidRPr="00651AE9">
        <w:rPr>
          <w:rFonts w:cs="B Nazanin"/>
          <w:rtl/>
        </w:rPr>
        <w:t xml:space="preserve"> 2002 </w:t>
      </w:r>
      <w:r w:rsidRPr="00651AE9">
        <w:rPr>
          <w:rFonts w:cs="B Nazanin" w:hint="eastAsia"/>
          <w:rtl/>
        </w:rPr>
        <w:t>مشاه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ام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راس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ه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ب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</w:t>
      </w:r>
      <w:r w:rsidRPr="00651AE9">
        <w:rPr>
          <w:rFonts w:cs="B Nazanin"/>
          <w:rtl/>
        </w:rPr>
        <w:t>.</w:t>
      </w:r>
    </w:p>
    <w:p w14:paraId="28E36D79" w14:textId="7D422BEA" w:rsidR="00651AE9" w:rsidRPr="00651AE9" w:rsidRDefault="002B4018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ادان(2013)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ه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ج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ام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دع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ام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آمد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تور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بر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عض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طلا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ض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گز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داشتن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شا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لاهبرد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نحر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ندوق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م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ر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ملا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ستغلا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فظ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ل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م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فز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غرام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سب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نگف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فرو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ق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م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تور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ور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رف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شکا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ور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ض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رفاً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د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تور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ط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وره‌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و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1999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طو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نجا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فز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فت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طو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ال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نن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چشم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م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ا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بع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غ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قاب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راگ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ام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د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وض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ح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لاش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د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ا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اج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عامل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لغ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ا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خ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لا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پ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را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هو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را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اق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ود</w:t>
      </w:r>
      <w:r w:rsidR="00651AE9" w:rsidRPr="00651AE9">
        <w:rPr>
          <w:rFonts w:cs="B Nazanin"/>
          <w:rtl/>
        </w:rPr>
        <w:t>.</w:t>
      </w:r>
    </w:p>
    <w:p w14:paraId="37EB74A7" w14:textId="5A45C6D2" w:rsidR="00651AE9" w:rsidRPr="00651AE9" w:rsidRDefault="002B4018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پاول(1998)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مچ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اطرنش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ن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رکز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(2006) </w:t>
      </w:r>
      <w:r w:rsidR="00651AE9" w:rsidRPr="00651AE9">
        <w:rPr>
          <w:rFonts w:cs="B Nazanin" w:hint="eastAsia"/>
          <w:rtl/>
        </w:rPr>
        <w:t>گزار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و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ض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هر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جموع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د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صنع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نکد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ج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ر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ا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ضعف‌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خش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غ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بان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شه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بارت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: </w:t>
      </w:r>
      <w:r w:rsidR="00651AE9" w:rsidRPr="00651AE9">
        <w:rPr>
          <w:rFonts w:cs="B Nazanin" w:hint="eastAsia"/>
          <w:rtl/>
        </w:rPr>
        <w:t>اختلا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ظ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عوا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‌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اکارآ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ظ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ف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ظار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‌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وش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تقلبا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دپسندا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عض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‌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نفوذ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ارکن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ئ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ئ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/>
          <w:rtl/>
        </w:rPr>
        <w:t xml:space="preserve"> / </w:t>
      </w:r>
      <w:r w:rsidR="00651AE9" w:rsidRPr="00651AE9">
        <w:rPr>
          <w:rFonts w:cs="B Nazanin"/>
        </w:rPr>
        <w:t>MD</w:t>
      </w:r>
      <w:r w:rsidR="00651AE9" w:rsidRPr="00651AE9">
        <w:rPr>
          <w:rFonts w:cs="B Nazanin"/>
          <w:rtl/>
        </w:rPr>
        <w:t xml:space="preserve"> /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امل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ژ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سسا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نتر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انوا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وء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فتار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وادث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>.</w:t>
      </w:r>
    </w:p>
    <w:p w14:paraId="5EE6FF43" w14:textId="41E94D9E" w:rsidR="00651AE9" w:rsidRPr="00651AE9" w:rsidRDefault="00651AE9" w:rsidP="002B4018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مدت‌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ب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سع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زارش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عد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عد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ضو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فک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ک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تر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ح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ح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اتو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عاد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هد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اص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هد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تر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ئ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پار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سئ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و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زوک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ا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ز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هد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لاو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د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ست</w:t>
      </w:r>
      <w:r w:rsidRPr="00651AE9">
        <w:rPr>
          <w:rFonts w:cs="B Nazanin"/>
          <w:rtl/>
        </w:rPr>
        <w:t xml:space="preserve">. </w:t>
      </w:r>
    </w:p>
    <w:p w14:paraId="5EDB89F3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lastRenderedPageBreak/>
        <w:t>گزار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هاد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غل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جبور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قع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شک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م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د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ن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س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ب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د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سوسه</w:t>
      </w:r>
      <w:r w:rsidRPr="00651AE9">
        <w:rPr>
          <w:rFonts w:cs="B Nazanin"/>
          <w:rtl/>
        </w:rPr>
        <w:t xml:space="preserve"> (</w:t>
      </w:r>
      <w:r w:rsidRPr="00651AE9">
        <w:rPr>
          <w:rFonts w:cs="B Nazanin" w:hint="eastAsia"/>
          <w:rtl/>
        </w:rPr>
        <w:t>وسوسه</w:t>
      </w:r>
      <w:r w:rsidRPr="00651AE9">
        <w:rPr>
          <w:rFonts w:cs="B Nazanin"/>
          <w:rtl/>
        </w:rPr>
        <w:t xml:space="preserve">)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ج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نبا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خالف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ش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مالک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/>
          <w:rtl/>
        </w:rPr>
        <w:t xml:space="preserve"> (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). </w:t>
      </w:r>
      <w:r w:rsidRPr="00651AE9">
        <w:rPr>
          <w:rFonts w:cs="B Nazanin" w:hint="eastAsia"/>
          <w:rtl/>
        </w:rPr>
        <w:t>بدو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ر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س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ذ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س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ک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اا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د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ن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سخ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رر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رتب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>.</w:t>
      </w:r>
    </w:p>
    <w:p w14:paraId="4CE9A045" w14:textId="12CA8D50" w:rsidR="00651AE9" w:rsidRDefault="002B4018" w:rsidP="00651A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کلمه(2016)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مچ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اطرنش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وا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خ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سوا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ون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ک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س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ب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ملکر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اق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فاظ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نافع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هامد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ش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ا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فت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و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ق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ستند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سهامد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شاه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م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اعث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فز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ش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تمرک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و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قش‌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سئو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جرا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د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زم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چارچوب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ستما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ب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جر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صول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ز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خلاق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فتار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ب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خسارت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است‌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زارش‌گر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ما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ب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اس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ساب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آن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مچن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اقع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ر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ثاب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رد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جنب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ه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د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ج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عتما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در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عموم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سرم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گذاران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 xml:space="preserve">. </w:t>
      </w:r>
      <w:r w:rsidR="00651AE9" w:rsidRPr="00651AE9">
        <w:rPr>
          <w:rFonts w:cs="B Nazanin" w:hint="eastAsia"/>
          <w:rtl/>
        </w:rPr>
        <w:t>آنها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فزودند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که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ک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ز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جزا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صل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حاکم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رکت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پاسخگو</w:t>
      </w:r>
      <w:r w:rsidR="00651AE9" w:rsidRPr="00651AE9">
        <w:rPr>
          <w:rFonts w:cs="B Nazanin" w:hint="cs"/>
          <w:rtl/>
        </w:rPr>
        <w:t>یی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و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شفاف</w:t>
      </w:r>
      <w:r w:rsidR="00651AE9" w:rsidRPr="00651AE9">
        <w:rPr>
          <w:rFonts w:cs="B Nazanin" w:hint="cs"/>
          <w:rtl/>
        </w:rPr>
        <w:t>ی</w:t>
      </w:r>
      <w:r w:rsidR="00651AE9" w:rsidRPr="00651AE9">
        <w:rPr>
          <w:rFonts w:cs="B Nazanin" w:hint="eastAsia"/>
          <w:rtl/>
        </w:rPr>
        <w:t>ت</w:t>
      </w:r>
      <w:r w:rsidR="00651AE9" w:rsidRPr="00651AE9">
        <w:rPr>
          <w:rFonts w:cs="B Nazanin"/>
          <w:rtl/>
        </w:rPr>
        <w:t xml:space="preserve"> </w:t>
      </w:r>
      <w:r w:rsidR="00651AE9" w:rsidRPr="00651AE9">
        <w:rPr>
          <w:rFonts w:cs="B Nazanin" w:hint="eastAsia"/>
          <w:rtl/>
        </w:rPr>
        <w:t>است</w:t>
      </w:r>
      <w:r w:rsidR="00651AE9" w:rsidRPr="00651AE9">
        <w:rPr>
          <w:rFonts w:cs="B Nazanin"/>
          <w:rtl/>
        </w:rPr>
        <w:t>.</w:t>
      </w:r>
    </w:p>
    <w:p w14:paraId="3D0CC07B" w14:textId="7C349671" w:rsidR="00651AE9" w:rsidRPr="00651AE9" w:rsidRDefault="00651AE9" w:rsidP="002B4018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آدمول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ددوئ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(2001) </w:t>
      </w:r>
      <w:r w:rsidRPr="00651AE9">
        <w:rPr>
          <w:rFonts w:cs="B Nazanin" w:hint="eastAsia"/>
          <w:rtl/>
        </w:rPr>
        <w:t>مشاه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و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ربو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ح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اندار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ضوح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ش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س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هاد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چارچو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انو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ؤث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ج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ش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ش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ل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س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نطب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ضع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ج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دار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بنا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نه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ز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ؤث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قو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ک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س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ها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ار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ضا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ق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دگا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أک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ضرور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زگرداند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ن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تم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طب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زارش</w:t>
      </w:r>
      <w:r w:rsidRPr="00651AE9">
        <w:rPr>
          <w:rFonts w:cs="B Nazanin"/>
          <w:rtl/>
        </w:rPr>
        <w:t xml:space="preserve"> </w:t>
      </w:r>
      <w:r w:rsidR="002B4018">
        <w:rPr>
          <w:rFonts w:cs="B Nazanin" w:hint="cs"/>
          <w:rtl/>
        </w:rPr>
        <w:t xml:space="preserve"> ادن(20149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عم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س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ک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عد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ل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دار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دار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ج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ر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رف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تأک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عمولاً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عد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ست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وسط</w:t>
      </w:r>
      <w:r w:rsidRPr="00651AE9">
        <w:rPr>
          <w:rFonts w:cs="B Nazanin"/>
          <w:rtl/>
        </w:rPr>
        <w:t xml:space="preserve"> </w:t>
      </w:r>
      <w:r w:rsidRPr="00651AE9">
        <w:rPr>
          <w:rFonts w:ascii="Times New Roman" w:hAnsi="Times New Roman" w:cs="Times New Roman" w:hint="cs"/>
          <w:rtl/>
        </w:rPr>
        <w:t>​​​​</w:t>
      </w:r>
      <w:r w:rsidRPr="00651AE9">
        <w:rPr>
          <w:rFonts w:cs="B Nazanin" w:hint="eastAsia"/>
          <w:rtl/>
        </w:rPr>
        <w:t>سه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وچک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تر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ن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عث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لاق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ار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داش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ش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رض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مک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خواها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فاو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نبا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ند</w:t>
      </w:r>
      <w:r w:rsidRPr="00651AE9">
        <w:rPr>
          <w:rFonts w:cs="B Nazanin"/>
          <w:rtl/>
        </w:rPr>
        <w:t>.</w:t>
      </w:r>
    </w:p>
    <w:p w14:paraId="2D410CDF" w14:textId="0E103AD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مطاب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ر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الکر</w:t>
      </w:r>
      <w:r w:rsidRPr="00651AE9">
        <w:rPr>
          <w:rFonts w:cs="B Nazanin"/>
          <w:rtl/>
        </w:rPr>
        <w:t xml:space="preserve"> (2016)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شا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زارشگ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ست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قر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تبا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ؤثرت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ختار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ل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زم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طلاع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ق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خلاق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سه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ند</w:t>
      </w:r>
      <w:r w:rsidRPr="00651AE9">
        <w:rPr>
          <w:rFonts w:cs="B Nazanin"/>
          <w:rtl/>
        </w:rPr>
        <w:t>.</w:t>
      </w:r>
    </w:p>
    <w:p w14:paraId="339786DA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ال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ر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سائ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ربو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مپدانس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جرا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ع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سخ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رر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رداز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ع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ام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ه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رر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ب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ع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ن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ل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نج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ردا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ثر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لاق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خل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خل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‌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ع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ه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چ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ه‌ه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شنه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مک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ه‌ح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عق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نگن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ائ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هد</w:t>
      </w:r>
      <w:r w:rsidRPr="00651AE9">
        <w:rPr>
          <w:rFonts w:cs="B Nazanin"/>
          <w:rtl/>
        </w:rPr>
        <w:t>.</w:t>
      </w:r>
    </w:p>
    <w:p w14:paraId="571D29BE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lastRenderedPageBreak/>
        <w:t>جوز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بوگو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قو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زرگ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نع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نشگا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لاگوس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کوک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فتمان</w:t>
      </w:r>
      <w:r w:rsidRPr="00651AE9">
        <w:rPr>
          <w:rFonts w:cs="B Nazanin"/>
          <w:rtl/>
        </w:rPr>
        <w:t xml:space="preserve"> (</w:t>
      </w:r>
      <w:r w:rsidRPr="00651AE9">
        <w:rPr>
          <w:rFonts w:cs="B Nazanin" w:hint="eastAsia"/>
          <w:rtl/>
        </w:rPr>
        <w:t>تفس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/>
          <w:rtl/>
        </w:rPr>
        <w:t xml:space="preserve">)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رد</w:t>
      </w:r>
      <w:r w:rsidRPr="00651AE9">
        <w:rPr>
          <w:rFonts w:cs="B Nazanin"/>
          <w:rtl/>
        </w:rPr>
        <w:t xml:space="preserve"> "</w:t>
      </w:r>
      <w:r w:rsidRPr="00651AE9">
        <w:rPr>
          <w:rFonts w:cs="B Nazanin" w:hint="eastAsia"/>
          <w:rtl/>
        </w:rPr>
        <w:t>مسائ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شکل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"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ر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رداخ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ظه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ش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ح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و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ل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سا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شو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خلاق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غال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ک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تخاذ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حول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بت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ر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رهن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ا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عکوس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شد</w:t>
      </w:r>
      <w:r w:rsidRPr="00651AE9">
        <w:rPr>
          <w:rFonts w:cs="B Nazanin"/>
          <w:rtl/>
        </w:rPr>
        <w:t>.</w:t>
      </w:r>
    </w:p>
    <w:p w14:paraId="14D741FB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چارچو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فهو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ظر</w:t>
      </w:r>
      <w:r w:rsidRPr="00651AE9">
        <w:rPr>
          <w:rFonts w:cs="B Nazanin" w:hint="cs"/>
          <w:rtl/>
        </w:rPr>
        <w:t>ی</w:t>
      </w:r>
    </w:p>
    <w:p w14:paraId="210AF980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</w:p>
    <w:p w14:paraId="3D1269A2" w14:textId="77777777" w:rsidR="00651AE9" w:rsidRP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ساخت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وش‌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مل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ج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د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سب‌وکار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احب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نو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ک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زر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احب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لق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شو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انتظ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ک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درا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و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وس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رف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ظ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سئو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قو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ث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تم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تم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صاحب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ط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عد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ء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فا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ب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ط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تخاذ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ول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قو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سخ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و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وا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نبا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ا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ف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مک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رگ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ع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نبا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هد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قاص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ا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احد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ج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باش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ست‌ه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ها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عط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مچ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ک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طح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خ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ر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‌</w:t>
      </w:r>
      <w:r w:rsidRPr="00651AE9">
        <w:rPr>
          <w:rFonts w:cs="B Nazanin" w:hint="eastAsia"/>
          <w:rtl/>
        </w:rPr>
        <w:t>د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خش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شند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ج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ربن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لا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ناف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ارد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وء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فتار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ال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قل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د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دام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مان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ام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عقو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ثن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ا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ه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ت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دن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داش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شو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گستر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طوح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ختل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دام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خواه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د</w:t>
      </w:r>
      <w:r w:rsidRPr="00651AE9">
        <w:rPr>
          <w:rFonts w:cs="B Nazanin"/>
          <w:rtl/>
        </w:rPr>
        <w:t>.</w:t>
      </w:r>
    </w:p>
    <w:p w14:paraId="147DF3F3" w14:textId="066B464B" w:rsidR="00651AE9" w:rsidRDefault="00651AE9" w:rsidP="00651AE9">
      <w:pPr>
        <w:jc w:val="both"/>
        <w:rPr>
          <w:rFonts w:cs="B Nazanin"/>
          <w:rtl/>
        </w:rPr>
      </w:pP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ا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ارب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وگباموسا</w:t>
      </w:r>
      <w:r w:rsidRPr="00651AE9">
        <w:rPr>
          <w:rFonts w:cs="B Nazanin"/>
          <w:rtl/>
        </w:rPr>
        <w:t xml:space="preserve"> (2018)</w:t>
      </w:r>
      <w:r w:rsidRPr="00651AE9">
        <w:rPr>
          <w:rFonts w:cs="B Nazanin" w:hint="eastAsia"/>
          <w:rtl/>
        </w:rPr>
        <w:t>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اکم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وضوع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اغ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راس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ها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ب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لا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تح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ژ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س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فروپاش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خ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WorldCom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م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خ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ر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خش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رتباط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و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رت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ل</w:t>
      </w:r>
      <w:r w:rsidRPr="00651AE9">
        <w:rPr>
          <w:rFonts w:cs="B Nazanin"/>
          <w:rtl/>
        </w:rPr>
        <w:t xml:space="preserve"> 2001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2002 </w:t>
      </w:r>
      <w:r w:rsidRPr="00651AE9">
        <w:rPr>
          <w:rFonts w:cs="B Nazanin" w:hint="eastAsia"/>
          <w:rtl/>
        </w:rPr>
        <w:t>برجست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ک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پنج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زر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د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جهان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رتو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ندرسون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ح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سوا</w:t>
      </w:r>
      <w:r w:rsidRPr="00651AE9">
        <w:rPr>
          <w:rFonts w:cs="B Nazanin" w:hint="cs"/>
          <w:rtl/>
        </w:rPr>
        <w:t>ی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ا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نرو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فت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شار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ه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حسابرس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ند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و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تأ</w:t>
      </w:r>
      <w:r w:rsidRPr="00651AE9">
        <w:rPr>
          <w:rFonts w:cs="B Nazanin" w:hint="cs"/>
          <w:rtl/>
        </w:rPr>
        <w:t>یی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ند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مشک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صل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رکت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ن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جر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شف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غراق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/>
        </w:rPr>
        <w:t>Cadbury Nigeria PLC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غ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ش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ست</w:t>
      </w:r>
      <w:r w:rsidRPr="00651AE9">
        <w:rPr>
          <w:rFonts w:cs="B Nazanin"/>
          <w:rtl/>
        </w:rPr>
        <w:t xml:space="preserve">. </w:t>
      </w:r>
      <w:r w:rsidRPr="00651AE9">
        <w:rPr>
          <w:rFonts w:cs="B Nazanin" w:hint="eastAsia"/>
          <w:rtl/>
        </w:rPr>
        <w:t>حساب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سال</w:t>
      </w:r>
      <w:r w:rsidRPr="00651AE9">
        <w:rPr>
          <w:rFonts w:cs="B Nazanin"/>
          <w:rtl/>
        </w:rPr>
        <w:t xml:space="preserve"> 2007 </w:t>
      </w:r>
      <w:r w:rsidRPr="00651AE9">
        <w:rPr>
          <w:rFonts w:cs="B Nazanin" w:hint="eastAsia"/>
          <w:rtl/>
        </w:rPr>
        <w:t>از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آن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زمان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بس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ار</w:t>
      </w:r>
      <w:r w:rsidRPr="00651AE9">
        <w:rPr>
          <w:rFonts w:cs="B Nazanin" w:hint="cs"/>
          <w:rtl/>
        </w:rPr>
        <w:t>ی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</w:t>
      </w:r>
      <w:r w:rsidRPr="00651AE9">
        <w:rPr>
          <w:rFonts w:cs="B Nazanin" w:hint="cs"/>
          <w:rtl/>
        </w:rPr>
        <w:t>ی</w:t>
      </w:r>
      <w:r w:rsidRPr="00651AE9">
        <w:rPr>
          <w:rFonts w:cs="B Nazanin" w:hint="eastAsia"/>
          <w:rtl/>
        </w:rPr>
        <w:t>گر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را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دنبال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کرده</w:t>
      </w:r>
      <w:r w:rsidRPr="00651AE9">
        <w:rPr>
          <w:rFonts w:cs="B Nazanin"/>
          <w:rtl/>
        </w:rPr>
        <w:t xml:space="preserve"> </w:t>
      </w:r>
      <w:r w:rsidRPr="00651AE9">
        <w:rPr>
          <w:rFonts w:cs="B Nazanin" w:hint="eastAsia"/>
          <w:rtl/>
        </w:rPr>
        <w:t>اند</w:t>
      </w:r>
      <w:r w:rsidRPr="00651AE9">
        <w:rPr>
          <w:rFonts w:cs="B Nazanin"/>
          <w:rtl/>
        </w:rPr>
        <w:t>.</w:t>
      </w:r>
    </w:p>
    <w:p w14:paraId="055F8475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</w:p>
    <w:p w14:paraId="3C692FFB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ط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ن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و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ب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؛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تظ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ر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قل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ل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اق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لازم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حرم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ب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ارچ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اندار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تظ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ناخ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و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فش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ل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پس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برخ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تخارآ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ق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دان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اخ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اهن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وض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ص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ارج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ق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لاق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خواهانه‌ش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و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را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ث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طلا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ائ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بو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"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نج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راست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>".</w:t>
      </w:r>
    </w:p>
    <w:p w14:paraId="2A6281DB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lastRenderedPageBreak/>
        <w:t xml:space="preserve"> </w:t>
      </w:r>
    </w:p>
    <w:p w14:paraId="201C87F3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1.2.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</w:p>
    <w:p w14:paraId="01984382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احب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تب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و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د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جموع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ع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ت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داف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ط‌مش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ن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ذک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ک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ع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م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داف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د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ر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گزارش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ت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نو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ئور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باشر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قدام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زمان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ابل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کرده‌اند</w:t>
      </w:r>
      <w:r w:rsidRPr="002B4018">
        <w:rPr>
          <w:rFonts w:cs="B Nazanin"/>
          <w:rtl/>
        </w:rPr>
        <w:t>.</w:t>
      </w:r>
    </w:p>
    <w:p w14:paraId="4962779E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1.2.1.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ا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</w:p>
    <w:p w14:paraId="6193B460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غل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ال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 w:hint="eastAsia"/>
          <w:rtl/>
        </w:rPr>
        <w:t>نگرش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الب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ه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س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ک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نا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واب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ور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پ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نظ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ور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وسان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شا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با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پوش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ب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کث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مول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ر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ض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ا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ص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ج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زم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خد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شو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داز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آم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ؤث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فاد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ند</w:t>
      </w:r>
      <w:r w:rsidRPr="002B4018">
        <w:rPr>
          <w:rFonts w:cs="B Nazanin"/>
          <w:rtl/>
        </w:rPr>
        <w:t>.</w:t>
      </w:r>
    </w:p>
    <w:p w14:paraId="7A7BB338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1.3.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نج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رداز</w:t>
      </w:r>
    </w:p>
    <w:p w14:paraId="76975E35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ن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م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ص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ل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وغ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ر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ظ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س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ر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صا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اع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زر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ن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ش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تظا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ز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ه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وشان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دغ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خواه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گا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غ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5C7467F0" w14:textId="280602A1" w:rsidR="00651AE9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مطاب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(2019) 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ر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لاز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اندار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ص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حر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ء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فا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نو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غل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لو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ه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لا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/>
        </w:rPr>
        <w:t>Window dressing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راتژ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مول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ق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ص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وشان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قع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نه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زار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ظ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ذ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ذ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تخاذ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>.</w:t>
      </w:r>
    </w:p>
    <w:p w14:paraId="391BBDC1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مفهو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</w:p>
    <w:p w14:paraId="784B6715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گون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:</w:t>
      </w:r>
    </w:p>
    <w:p w14:paraId="7FBE85E3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تر</w:t>
      </w:r>
    </w:p>
    <w:p w14:paraId="4B236002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lastRenderedPageBreak/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ت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س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لبک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وام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و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>.</w:t>
      </w:r>
    </w:p>
    <w:p w14:paraId="27270106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ص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مو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صاف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1E5F03EC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صاف</w:t>
      </w:r>
    </w:p>
    <w:p w14:paraId="3E2625D0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نص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تلز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ائ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صف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ط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ق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/>
        </w:rPr>
        <w:t>A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م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ق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/>
        </w:rPr>
        <w:t>B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د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قبگ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خ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ا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دم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ض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ع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س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شور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ه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رو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غل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نتظ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ظ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حترام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ب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قوق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ز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ص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گا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ضوع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و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قو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عث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ز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تم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م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>. .</w:t>
      </w:r>
    </w:p>
    <w:p w14:paraId="5885756D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يت</w:t>
      </w:r>
    </w:p>
    <w:p w14:paraId="12F6C0C6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تبا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ه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ثب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آم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تم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ه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ه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ک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هد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ائ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ئ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ظ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ط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ص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ض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اد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>.</w:t>
      </w:r>
    </w:p>
    <w:p w14:paraId="1F4E2E2B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1.1.3.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</w:p>
    <w:p w14:paraId="154DF0FB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ط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ب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هد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هيئت‌هاي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ي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كت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ي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ي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بط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ي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كلي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كتيكي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راتژيك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ي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ضوع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تب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ي‌باش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>.</w:t>
      </w:r>
    </w:p>
    <w:p w14:paraId="6A2279FD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</w:t>
      </w:r>
    </w:p>
    <w:p w14:paraId="47AED09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انط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ق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ث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ض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ست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راح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مل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را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د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وغ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قلب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ز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شا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>.</w:t>
      </w:r>
    </w:p>
    <w:p w14:paraId="445CCE9E" w14:textId="1884864D" w:rsid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چ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تلز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فا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تما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ص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ض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اص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پراتور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71401165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lastRenderedPageBreak/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</w:p>
    <w:p w14:paraId="41E84B19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ن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امل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گا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گ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ض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ع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تباطا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زارش‌د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0795DE38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1.2. </w:t>
      </w:r>
      <w:r w:rsidRPr="002B4018">
        <w:rPr>
          <w:rFonts w:cs="B Nazanin" w:hint="eastAsia"/>
          <w:rtl/>
        </w:rPr>
        <w:t>چال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</w:p>
    <w:p w14:paraId="1B7ABF8C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شکال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ا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>:</w:t>
      </w:r>
    </w:p>
    <w:p w14:paraId="4F130FFC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ض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ارض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تم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تر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توان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بارز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د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تر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>.</w:t>
      </w:r>
    </w:p>
    <w:p w14:paraId="2959243E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اسد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ا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بو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ند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انحر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ب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نه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ب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ثرو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فوذ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رو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م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ا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خ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زار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شو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مع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م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5BD0355D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خ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ض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کارآم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ضاو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ض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اذ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س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بو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>.</w:t>
      </w:r>
    </w:p>
    <w:p w14:paraId="5D9C1EA1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د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ل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ئ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عد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ل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صوص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ن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ق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رب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س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ک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کار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ن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ها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ختل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494FEB4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ق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ک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ر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س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ار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ار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امل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/>
        </w:rPr>
        <w:t>CAC</w:t>
      </w:r>
      <w:r w:rsidRPr="002B4018">
        <w:rPr>
          <w:rFonts w:cs="B Nazanin"/>
          <w:rtl/>
        </w:rPr>
        <w:t>)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ور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اد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رس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/>
        </w:rPr>
        <w:t>SEC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ذ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/>
        </w:rPr>
        <w:t>NIPC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نظا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نظ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شک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ثب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ثب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حل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زر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1A01754F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ئ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ئ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ز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د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ه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لو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س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ض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قع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لمر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رک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د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د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غ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ق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</w:p>
    <w:p w14:paraId="44FE16DD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کل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بو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ل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تر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خ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قل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اه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مک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خ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نو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تر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خ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رس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خ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ب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و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ن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ض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ت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و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د</w:t>
      </w:r>
      <w:r w:rsidRPr="002B4018">
        <w:rPr>
          <w:rFonts w:cs="B Nazanin"/>
          <w:rtl/>
        </w:rPr>
        <w:t>.</w:t>
      </w:r>
    </w:p>
    <w:p w14:paraId="62BFFAD8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سؤال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ه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ر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س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ر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ل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طع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عک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رشکست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lastRenderedPageBreak/>
        <w:t>ا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ئم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ر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ح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ادل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و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ل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ع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ل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رن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قع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تصاص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ر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ه‌ان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ت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رأ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ف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ن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عاره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ن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و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قر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اندار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ل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ن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لت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؟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ؤال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و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د</w:t>
      </w:r>
      <w:r w:rsidRPr="002B4018">
        <w:rPr>
          <w:rFonts w:cs="B Nazanin"/>
          <w:rtl/>
        </w:rPr>
        <w:t>:</w:t>
      </w:r>
    </w:p>
    <w:p w14:paraId="7A071325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ک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وا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کاد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ها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خد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تق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اغ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</w:p>
    <w:p w14:paraId="7C767B1B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* </w:t>
      </w:r>
      <w:r w:rsidRPr="002B4018">
        <w:rPr>
          <w:rFonts w:cs="B Nazanin" w:hint="eastAsia"/>
          <w:rtl/>
        </w:rPr>
        <w:t>خ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اون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>*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عث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ل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عت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م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ش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زر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ر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اح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د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ت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قو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وست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خد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ابج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ج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ظر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>.</w:t>
      </w:r>
    </w:p>
    <w:p w14:paraId="685DC6FF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لب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وش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آو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اس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ل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و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ض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70A81F2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ه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لوغ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متعادل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 w:hint="eastAsia"/>
          <w:rtl/>
        </w:rPr>
        <w:t>هش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ن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سب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</w:p>
    <w:p w14:paraId="7CBFA79A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زش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ض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حج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و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</w:t>
      </w:r>
      <w:r w:rsidRPr="002B4018">
        <w:rPr>
          <w:rFonts w:cs="B Nazanin"/>
          <w:rtl/>
        </w:rPr>
        <w:t>.</w:t>
      </w:r>
    </w:p>
    <w:p w14:paraId="5F8DC52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گر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سب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ع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د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</w:p>
    <w:p w14:paraId="2F20E4DB" w14:textId="5CD0DC34" w:rsid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ه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دم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ش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برخ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نگ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ل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ز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نام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س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فوق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رسن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ش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فر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ض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ر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حس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</w:p>
    <w:p w14:paraId="37ACA127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</w:p>
    <w:p w14:paraId="74AF306E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بارت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: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م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خاطر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باشر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بست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بع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بادل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تئو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ش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ائ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اب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فا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رابط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مول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بط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تئو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ع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ض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اج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ول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خ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املا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ع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ج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تلا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ف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ض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ول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ش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د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سهامداران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ر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تا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ا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>.</w:t>
      </w:r>
    </w:p>
    <w:p w14:paraId="7FE1CEF0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و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ناس</w:t>
      </w:r>
      <w:r w:rsidRPr="002B4018">
        <w:rPr>
          <w:rFonts w:cs="B Nazanin" w:hint="cs"/>
          <w:rtl/>
        </w:rPr>
        <w:t>ی</w:t>
      </w:r>
    </w:p>
    <w:p w14:paraId="14CCCB72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lastRenderedPageBreak/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ژوه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فا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عمول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و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س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و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ح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 w:hint="eastAsia"/>
          <w:rtl/>
        </w:rPr>
        <w:t>مت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بس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تق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ده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و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د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زم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ض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مطالع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د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ص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ش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گ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اص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ق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(</w:t>
      </w:r>
      <w:r w:rsidRPr="002B4018">
        <w:rPr>
          <w:rFonts w:cs="B Nazanin" w:hint="eastAsia"/>
          <w:rtl/>
        </w:rPr>
        <w:t>وضع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/>
          <w:rtl/>
        </w:rPr>
        <w:t xml:space="preserve">) </w:t>
      </w:r>
      <w:r w:rsidRPr="002B4018">
        <w:rPr>
          <w:rFonts w:cs="B Nazanin" w:hint="eastAsia"/>
          <w:rtl/>
        </w:rPr>
        <w:t>گرو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ک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وادث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گ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‌کن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اص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د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ش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‌شو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</w:p>
    <w:p w14:paraId="0FA58A71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ف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</w:p>
    <w:p w14:paraId="5CBCC31A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رس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ضو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وق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مل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ش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>:</w:t>
      </w:r>
    </w:p>
    <w:p w14:paraId="5095A32C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قلب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ع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س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ج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رشکست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راحت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س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ش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غل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ک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ستند</w:t>
      </w:r>
      <w:r w:rsidRPr="002B4018">
        <w:rPr>
          <w:rFonts w:cs="B Nazanin"/>
          <w:rtl/>
        </w:rPr>
        <w:t>.</w:t>
      </w:r>
    </w:p>
    <w:p w14:paraId="17A1A9F3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تم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سخگو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>.</w:t>
      </w:r>
    </w:p>
    <w:p w14:paraId="30019663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کمر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ر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م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ت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ز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تبا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آن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ت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گزار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ع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اندارده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ام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ب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</w:p>
    <w:p w14:paraId="47F315E7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ع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رس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ث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ند</w:t>
      </w:r>
    </w:p>
    <w:p w14:paraId="539CA6D5" w14:textId="539C12C3" w:rsid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Arial" w:hAnsi="Arial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فهو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ظ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داکث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سان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ثرو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ز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م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ض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ف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احب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ر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قو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ادل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>.</w:t>
      </w:r>
    </w:p>
    <w:p w14:paraId="2588A67F" w14:textId="639E372B" w:rsidR="002B4018" w:rsidRDefault="002B4018" w:rsidP="002B401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5-توصیه</w:t>
      </w:r>
    </w:p>
    <w:p w14:paraId="687DF98F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قا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و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طالع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ه‌ه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ب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‌</w:t>
      </w:r>
      <w:r w:rsidRPr="002B4018">
        <w:rPr>
          <w:rFonts w:cs="B Nazanin" w:hint="eastAsia"/>
          <w:rtl/>
        </w:rPr>
        <w:t>کند</w:t>
      </w:r>
      <w:r w:rsidRPr="002B4018">
        <w:rPr>
          <w:rFonts w:cs="B Nazanin"/>
          <w:rtl/>
        </w:rPr>
        <w:t>:</w:t>
      </w:r>
    </w:p>
    <w:p w14:paraId="43DBD31E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ار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ح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ج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ظنه‌ش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اخت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تخاذ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س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س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ه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ج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ن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زساز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>.</w:t>
      </w:r>
    </w:p>
    <w:p w14:paraId="633EFC8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ت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ش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ژ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ذاشت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لاقا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نج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ول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نه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و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رفاً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دا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خص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شکو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ک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</w:p>
    <w:p w14:paraId="026A2CE6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lastRenderedPageBreak/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خد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ب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س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ها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قط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ا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وا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ار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ص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مک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بن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ند</w:t>
      </w:r>
      <w:r w:rsidRPr="002B4018">
        <w:rPr>
          <w:rFonts w:cs="B Nazanin"/>
          <w:rtl/>
        </w:rPr>
        <w:t>.</w:t>
      </w:r>
    </w:p>
    <w:p w14:paraId="3E4917F8" w14:textId="71282BD3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پراتور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ورس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وراق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اد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ط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ه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غذ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کتش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مک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>.</w:t>
      </w:r>
    </w:p>
    <w:p w14:paraId="1529699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ضا</w:t>
      </w:r>
      <w:r w:rsidRPr="002B4018">
        <w:rPr>
          <w:rFonts w:cs="B Nazanin" w:hint="cs"/>
          <w:rtl/>
        </w:rPr>
        <w:t>ی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ح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ضاوت‌ه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دام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ع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اس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تاره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لاهبرد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ا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>.</w:t>
      </w:r>
    </w:p>
    <w:p w14:paraId="70C40D22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ه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اح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ج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ل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شتر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مک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</w:t>
      </w:r>
      <w:r w:rsidRPr="002B4018">
        <w:rPr>
          <w:rFonts w:cs="B Nazanin"/>
          <w:rtl/>
        </w:rPr>
        <w:t>.</w:t>
      </w:r>
    </w:p>
    <w:p w14:paraId="2C38BE4D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ascii="Times New Roman" w:hAnsi="Times New Roman" w:cs="Times New Roman" w:hint="cs"/>
          <w:rtl/>
        </w:rPr>
        <w:t>•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ها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طرح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ست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ادا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نظو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ارک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ر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تخاذ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نند</w:t>
      </w:r>
      <w:r w:rsidRPr="002B4018">
        <w:rPr>
          <w:rFonts w:cs="B Nazanin"/>
          <w:rtl/>
        </w:rPr>
        <w:t>.</w:t>
      </w:r>
    </w:p>
    <w:p w14:paraId="17E947A6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/>
          <w:rtl/>
        </w:rPr>
        <w:t xml:space="preserve">6. </w:t>
      </w:r>
      <w:r w:rsidRPr="002B4018">
        <w:rPr>
          <w:rFonts w:cs="B Nazanin" w:hint="eastAsia"/>
          <w:rtl/>
        </w:rPr>
        <w:t>ن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</w:p>
    <w:p w14:paraId="6B6E5D34" w14:textId="77777777" w:rsidR="002B4018" w:rsidRP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بط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ش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هنگا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ا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ث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ب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اس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ح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أث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ر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ت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زم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ر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ت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د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غ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ک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فرماند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ک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فهو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ک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ق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اه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ان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مک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رگ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فق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پ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رف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داش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ش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ک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مک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رگ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ب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باشد</w:t>
      </w:r>
      <w:r w:rsidRPr="002B4018">
        <w:rPr>
          <w:rFonts w:cs="B Nazanin"/>
          <w:rtl/>
        </w:rPr>
        <w:t>.</w:t>
      </w:r>
    </w:p>
    <w:p w14:paraId="06681FF2" w14:textId="2C59CC2D" w:rsidR="002B4018" w:rsidRDefault="002B4018" w:rsidP="002B4018">
      <w:pPr>
        <w:jc w:val="both"/>
        <w:rPr>
          <w:rFonts w:cs="B Nazanin"/>
          <w:rtl/>
        </w:rPr>
      </w:pP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ت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حدو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ات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ستاندارد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دب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‌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سابدا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آ</w:t>
      </w:r>
      <w:r w:rsidRPr="002B4018">
        <w:rPr>
          <w:rFonts w:cs="B Nazanin" w:hint="cs"/>
          <w:rtl/>
        </w:rPr>
        <w:t>یی</w:t>
      </w:r>
      <w:r w:rsidRPr="002B4018">
        <w:rPr>
          <w:rFonts w:cs="B Nazanin" w:hint="eastAsia"/>
          <w:rtl/>
        </w:rPr>
        <w:t>ن‌نام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فتا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ملک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وج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‌پ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ظر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فاف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داق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غ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و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ض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ت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ا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ست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پراتور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عنوان</w:t>
      </w:r>
      <w:r w:rsidRPr="002B4018">
        <w:rPr>
          <w:rFonts w:cs="B Nazanin"/>
          <w:rtl/>
        </w:rPr>
        <w:t xml:space="preserve"> </w:t>
      </w:r>
      <w:r w:rsidR="000C0FAD">
        <w:rPr>
          <w:rFonts w:cs="B Nazanin" w:hint="eastAsia"/>
          <w:rtl/>
        </w:rPr>
        <w:t>متخصص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د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ر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رک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ناخت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ن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شود</w:t>
      </w:r>
      <w:r w:rsidRPr="002B4018">
        <w:rPr>
          <w:rFonts w:cs="B Nazanin"/>
          <w:rtl/>
        </w:rPr>
        <w:t xml:space="preserve">.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استا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ک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ذ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فع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رع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صو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خلاق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ش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ذاشت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جد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سان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ور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از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ج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عتماد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رم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گذ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ر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اضر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ا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نجام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ظ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ف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مسئول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ه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خود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صورت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حرف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و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ابل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قبول،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به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سهامدار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اطم</w:t>
      </w:r>
      <w:r w:rsidRPr="002B4018">
        <w:rPr>
          <w:rFonts w:cs="B Nazanin" w:hint="cs"/>
          <w:rtl/>
        </w:rPr>
        <w:t>ی</w:t>
      </w:r>
      <w:r w:rsidRPr="002B4018">
        <w:rPr>
          <w:rFonts w:cs="B Nazanin" w:hint="eastAsia"/>
          <w:rtl/>
        </w:rPr>
        <w:t>نان</w:t>
      </w:r>
      <w:r w:rsidRPr="002B4018">
        <w:rPr>
          <w:rFonts w:cs="B Nazanin"/>
          <w:rtl/>
        </w:rPr>
        <w:t xml:space="preserve"> </w:t>
      </w:r>
      <w:r w:rsidRPr="002B4018">
        <w:rPr>
          <w:rFonts w:cs="B Nazanin" w:hint="eastAsia"/>
          <w:rtl/>
        </w:rPr>
        <w:t>دهند</w:t>
      </w:r>
      <w:r w:rsidRPr="002B4018">
        <w:rPr>
          <w:rFonts w:cs="B Nazanin"/>
          <w:rtl/>
        </w:rPr>
        <w:t>.</w:t>
      </w:r>
    </w:p>
    <w:p w14:paraId="1DA6E720" w14:textId="6E49BF11" w:rsidR="002B4018" w:rsidRPr="00970E83" w:rsidRDefault="002B4018" w:rsidP="002B4018">
      <w:pPr>
        <w:bidi w:val="0"/>
        <w:jc w:val="both"/>
        <w:rPr>
          <w:rFonts w:cs="B Nazanin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7. References</w:t>
      </w:r>
      <w:r>
        <w:rPr>
          <w:rFonts w:ascii="Cambria" w:hAnsi="Cambria"/>
          <w:color w:val="000000"/>
          <w:sz w:val="20"/>
          <w:szCs w:val="20"/>
        </w:rPr>
        <w:br/>
        <w:t xml:space="preserve">i. Adomola T Oyejide and AdedoyinSayibo (2001) </w:t>
      </w:r>
      <w:proofErr w:type="gramStart"/>
      <w:r>
        <w:rPr>
          <w:rFonts w:ascii="Cambria" w:hAnsi="Cambria"/>
          <w:color w:val="000000"/>
          <w:sz w:val="20"/>
          <w:szCs w:val="20"/>
        </w:rPr>
        <w:t>Corporate</w:t>
      </w:r>
      <w:proofErr w:type="gramEnd"/>
      <w:r>
        <w:rPr>
          <w:rFonts w:ascii="Cambria" w:hAnsi="Cambria"/>
          <w:color w:val="000000"/>
          <w:sz w:val="20"/>
          <w:szCs w:val="20"/>
        </w:rPr>
        <w:t xml:space="preserve"> governance in Nigeria. Paper presented at</w:t>
      </w:r>
      <w:r>
        <w:rPr>
          <w:rFonts w:ascii="Cambria" w:hAnsi="Cambria"/>
          <w:color w:val="000000"/>
          <w:sz w:val="20"/>
          <w:szCs w:val="20"/>
        </w:rPr>
        <w:br/>
        <w:t>conference on corporate governance, Accra, Ghana page 29-30</w:t>
      </w:r>
      <w:r>
        <w:rPr>
          <w:rFonts w:ascii="Cambria" w:hAnsi="Cambria"/>
          <w:color w:val="000000"/>
          <w:sz w:val="20"/>
          <w:szCs w:val="20"/>
        </w:rPr>
        <w:br/>
        <w:t>ii. Akmola A. O (2013) Annuals of Humanities and development studies 4(1) 26-38, 2013. ISSN 214-4343</w:t>
      </w:r>
      <w:r>
        <w:rPr>
          <w:rFonts w:ascii="Cambria" w:hAnsi="Cambria"/>
          <w:color w:val="000000"/>
          <w:sz w:val="20"/>
          <w:szCs w:val="20"/>
        </w:rPr>
        <w:br/>
        <w:t>iii. Daniel Liberto (2019) Creative accounting capitalizes on loopholes in accounting</w:t>
      </w:r>
      <w:r>
        <w:rPr>
          <w:rFonts w:ascii="Cambria" w:hAnsi="Cambria"/>
          <w:color w:val="000000"/>
          <w:sz w:val="20"/>
          <w:szCs w:val="20"/>
        </w:rPr>
        <w:br/>
        <w:t>www.investopedia.com&gt;terms&gt;cr</w:t>
      </w:r>
      <w:r>
        <w:rPr>
          <w:rFonts w:ascii="Cambria" w:hAnsi="Cambria"/>
          <w:color w:val="000000"/>
          <w:sz w:val="20"/>
          <w:szCs w:val="20"/>
        </w:rPr>
        <w:br/>
      </w:r>
      <w:proofErr w:type="gramStart"/>
      <w:r>
        <w:rPr>
          <w:rFonts w:ascii="Cambria" w:hAnsi="Cambria"/>
          <w:color w:val="000000"/>
          <w:sz w:val="20"/>
          <w:szCs w:val="20"/>
        </w:rPr>
        <w:t>iv</w:t>
      </w:r>
      <w:proofErr w:type="gramEnd"/>
      <w:r>
        <w:rPr>
          <w:rFonts w:ascii="Cambria" w:hAnsi="Cambria"/>
          <w:color w:val="000000"/>
          <w:sz w:val="20"/>
          <w:szCs w:val="20"/>
        </w:rPr>
        <w:t>. Ekwueme CM. and Paul Akhalumeh (2016) Effectiveness of corporate Governance practice in Nigeria: A</w:t>
      </w:r>
      <w:r>
        <w:rPr>
          <w:rFonts w:ascii="Cambria" w:hAnsi="Cambria"/>
          <w:color w:val="000000"/>
          <w:sz w:val="20"/>
          <w:szCs w:val="20"/>
        </w:rPr>
        <w:br/>
      </w:r>
      <w:r>
        <w:rPr>
          <w:rFonts w:ascii="Cambria" w:hAnsi="Cambria"/>
          <w:color w:val="000000"/>
          <w:sz w:val="20"/>
          <w:szCs w:val="20"/>
        </w:rPr>
        <w:lastRenderedPageBreak/>
        <w:t>comparative analysis of selected</w:t>
      </w:r>
      <w:r>
        <w:rPr>
          <w:rFonts w:ascii="Cambria" w:hAnsi="Cambria"/>
          <w:color w:val="000000"/>
          <w:sz w:val="20"/>
          <w:szCs w:val="20"/>
        </w:rPr>
        <w:br/>
        <w:t>v. Firms. Journal of business and management review, OMAN Chapter of Arabian pages 1-15</w:t>
      </w:r>
      <w:r>
        <w:rPr>
          <w:rFonts w:ascii="Cambria" w:hAnsi="Cambria"/>
          <w:color w:val="000000"/>
          <w:sz w:val="20"/>
          <w:szCs w:val="20"/>
        </w:rPr>
        <w:br/>
      </w:r>
      <w:proofErr w:type="gramStart"/>
      <w:r>
        <w:rPr>
          <w:rFonts w:ascii="Cambria" w:hAnsi="Cambria"/>
          <w:color w:val="000000"/>
          <w:sz w:val="20"/>
          <w:szCs w:val="20"/>
        </w:rPr>
        <w:t>vi</w:t>
      </w:r>
      <w:proofErr w:type="gramEnd"/>
      <w:r>
        <w:rPr>
          <w:rFonts w:ascii="Cambria" w:hAnsi="Cambria"/>
          <w:color w:val="000000"/>
          <w:sz w:val="20"/>
          <w:szCs w:val="20"/>
        </w:rPr>
        <w:t>. Honesty-wikipe…..en.m Wikipedia.org</w:t>
      </w:r>
      <w:r>
        <w:rPr>
          <w:rFonts w:ascii="Cambria" w:hAnsi="Cambria"/>
          <w:color w:val="000000"/>
          <w:sz w:val="20"/>
          <w:szCs w:val="20"/>
        </w:rPr>
        <w:br/>
        <w:t>vii. Hussey Roger (1999) corporate governance an international review</w:t>
      </w:r>
      <w:proofErr w:type="gramStart"/>
      <w:r>
        <w:rPr>
          <w:rFonts w:ascii="Cambria" w:hAnsi="Cambria"/>
          <w:color w:val="000000"/>
          <w:sz w:val="20"/>
          <w:szCs w:val="20"/>
        </w:rPr>
        <w:t>,7</w:t>
      </w:r>
      <w:proofErr w:type="gramEnd"/>
      <w:r>
        <w:rPr>
          <w:rFonts w:ascii="Cambria" w:hAnsi="Cambria"/>
          <w:color w:val="000000"/>
          <w:sz w:val="20"/>
          <w:szCs w:val="20"/>
        </w:rPr>
        <w:t>(2), 190-197</w:t>
      </w:r>
      <w:r>
        <w:rPr>
          <w:rFonts w:ascii="Cambria" w:hAnsi="Cambria"/>
          <w:color w:val="000000"/>
          <w:sz w:val="20"/>
          <w:szCs w:val="20"/>
        </w:rPr>
        <w:br/>
        <w:t xml:space="preserve">viii. Mack Ogbamosa. (2018). </w:t>
      </w:r>
      <w:proofErr w:type="gramStart"/>
      <w:r>
        <w:rPr>
          <w:rFonts w:ascii="Cambria" w:hAnsi="Cambria"/>
          <w:color w:val="000000"/>
          <w:sz w:val="20"/>
          <w:szCs w:val="20"/>
        </w:rPr>
        <w:t>Corporate</w:t>
      </w:r>
      <w:proofErr w:type="gramEnd"/>
      <w:r>
        <w:rPr>
          <w:rFonts w:ascii="Cambria" w:hAnsi="Cambria"/>
          <w:color w:val="000000"/>
          <w:sz w:val="20"/>
          <w:szCs w:val="20"/>
        </w:rPr>
        <w:t xml:space="preserve"> governance challenges in Nigeria: The way Forward</w:t>
      </w:r>
      <w:r>
        <w:rPr>
          <w:rFonts w:ascii="Cambria" w:hAnsi="Cambria"/>
          <w:color w:val="000000"/>
          <w:sz w:val="20"/>
          <w:szCs w:val="20"/>
        </w:rPr>
        <w:br/>
        <w:t>ix. Madan Lai Bhasin. (2913). Corporate Accounting Fraud: A Case study of Satyam Computers Limited. Open</w:t>
      </w:r>
      <w:r>
        <w:rPr>
          <w:rFonts w:ascii="Cambria" w:hAnsi="Cambria"/>
          <w:color w:val="000000"/>
          <w:sz w:val="20"/>
          <w:szCs w:val="20"/>
        </w:rPr>
        <w:br/>
        <w:t>Journal of Accounting 26-38</w:t>
      </w:r>
      <w:r>
        <w:rPr>
          <w:rFonts w:ascii="Cambria" w:hAnsi="Cambria"/>
          <w:color w:val="000000"/>
          <w:sz w:val="20"/>
          <w:szCs w:val="20"/>
        </w:rPr>
        <w:br/>
        <w:t>x. Mark Parker (2020) Interpreting the public interest: A survey of professional Accountants</w:t>
      </w:r>
      <w:r>
        <w:rPr>
          <w:rFonts w:ascii="Cambria" w:hAnsi="Cambria"/>
          <w:color w:val="000000"/>
          <w:sz w:val="20"/>
          <w:szCs w:val="20"/>
        </w:rPr>
        <w:br/>
        <w:t>.www.researchgate.net&gt;publication</w:t>
      </w:r>
      <w:r>
        <w:rPr>
          <w:rFonts w:ascii="Cambria" w:hAnsi="Cambria"/>
          <w:color w:val="000000"/>
          <w:sz w:val="20"/>
          <w:szCs w:val="20"/>
        </w:rPr>
        <w:br/>
        <w:t>xi. Udeh S, Ugwu J. and Godfrey O, (2014) International Journal of Management</w:t>
      </w:r>
      <w:r>
        <w:rPr>
          <w:rFonts w:ascii="Cambria" w:hAnsi="Cambria"/>
          <w:color w:val="000000"/>
          <w:sz w:val="20"/>
          <w:szCs w:val="20"/>
        </w:rPr>
        <w:br/>
        <w:t>xii. Studies and Research (IJMSR) volume2, issue 8 September 2014, pp.94-102</w:t>
      </w:r>
    </w:p>
    <w:sectPr w:rsidR="002B4018" w:rsidRPr="00970E83" w:rsidSect="00C947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2098" w:bottom="215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B827" w14:textId="77777777" w:rsidR="00DC3426" w:rsidRDefault="00DC3426" w:rsidP="0087517B">
      <w:pPr>
        <w:spacing w:after="0" w:line="240" w:lineRule="auto"/>
      </w:pPr>
      <w:r>
        <w:separator/>
      </w:r>
    </w:p>
  </w:endnote>
  <w:endnote w:type="continuationSeparator" w:id="0">
    <w:p w14:paraId="4D5ACA6A" w14:textId="77777777" w:rsidR="00DC3426" w:rsidRDefault="00DC3426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0EDD" w14:textId="313C7195" w:rsidR="00302C6E" w:rsidRPr="00FF6934" w:rsidRDefault="00302C6E" w:rsidP="00C57BB1">
    <w:pPr>
      <w:pStyle w:val="Footer"/>
      <w:jc w:val="center"/>
      <w:rPr>
        <w:rFonts w:cs="B Nazanin"/>
        <w:color w:val="FF000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04B53" w14:textId="77777777" w:rsidR="00DC3426" w:rsidRDefault="00DC3426" w:rsidP="0087517B">
      <w:pPr>
        <w:spacing w:after="0" w:line="240" w:lineRule="auto"/>
      </w:pPr>
      <w:r>
        <w:separator/>
      </w:r>
    </w:p>
  </w:footnote>
  <w:footnote w:type="continuationSeparator" w:id="0">
    <w:p w14:paraId="513C8A34" w14:textId="77777777" w:rsidR="00DC3426" w:rsidRDefault="00DC3426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914A" w14:textId="0504968E" w:rsidR="00970E83" w:rsidRDefault="00DC3426">
    <w:pPr>
      <w:pStyle w:val="Header"/>
    </w:pPr>
    <w:r>
      <w:rPr>
        <w:noProof/>
      </w:rPr>
      <w:pict w14:anchorId="7340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6" o:spid="_x0000_s205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5342"/>
      <w:gridCol w:w="990"/>
    </w:tblGrid>
    <w:tr w:rsidR="00970E83" w:rsidRPr="00864163" w14:paraId="6C457CF5" w14:textId="77777777" w:rsidTr="009E77DD">
      <w:trPr>
        <w:trHeight w:val="848"/>
        <w:jc w:val="center"/>
      </w:trPr>
      <w:tc>
        <w:tcPr>
          <w:tcW w:w="888" w:type="pct"/>
          <w:shd w:val="clear" w:color="auto" w:fill="auto"/>
          <w:vAlign w:val="bottom"/>
        </w:tcPr>
        <w:p w14:paraId="2477093C" w14:textId="3875E454" w:rsidR="00864163" w:rsidRPr="00864163" w:rsidRDefault="00970E83" w:rsidP="00B85584">
          <w:pPr>
            <w:pStyle w:val="Header"/>
            <w:rPr>
              <w:sz w:val="2"/>
              <w:szCs w:val="2"/>
              <w:rtl/>
            </w:rPr>
          </w:pPr>
          <w:r>
            <w:rPr>
              <w:rFonts w:hint="cs"/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D8D21B7" wp14:editId="166491BD">
                <wp:simplePos x="0" y="0"/>
                <wp:positionH relativeFrom="column">
                  <wp:posOffset>193040</wp:posOffset>
                </wp:positionH>
                <wp:positionV relativeFrom="paragraph">
                  <wp:posOffset>-350520</wp:posOffset>
                </wp:positionV>
                <wp:extent cx="683260" cy="421005"/>
                <wp:effectExtent l="0" t="0" r="2540" b="0"/>
                <wp:wrapThrough wrapText="bothSides">
                  <wp:wrapPolygon edited="0">
                    <wp:start x="0" y="0"/>
                    <wp:lineTo x="0" y="20525"/>
                    <wp:lineTo x="21078" y="20525"/>
                    <wp:lineTo x="2107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9" w:type="pct"/>
          <w:shd w:val="clear" w:color="auto" w:fill="auto"/>
          <w:vAlign w:val="center"/>
        </w:tcPr>
        <w:p w14:paraId="05AA17C5" w14:textId="5C7106D6" w:rsidR="00864163" w:rsidRPr="00970E83" w:rsidRDefault="00651AE9" w:rsidP="009E77D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پ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وند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حرفه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حسابدار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و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حاکم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ت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شرکت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در</w:t>
          </w:r>
          <w:r w:rsidRPr="00651AE9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ن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جر</w:t>
          </w:r>
          <w:r w:rsidRPr="00651AE9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651AE9">
            <w:rPr>
              <w:rFonts w:cs="B Nazanin" w:hint="eastAsia"/>
              <w:b/>
              <w:bCs/>
              <w:sz w:val="24"/>
              <w:szCs w:val="24"/>
              <w:rtl/>
            </w:rPr>
            <w:t>ه</w:t>
          </w:r>
        </w:p>
      </w:tc>
      <w:tc>
        <w:tcPr>
          <w:tcW w:w="643" w:type="pct"/>
          <w:shd w:val="clear" w:color="auto" w:fill="auto"/>
          <w:vAlign w:val="center"/>
        </w:tcPr>
        <w:p w14:paraId="695E934A" w14:textId="15E9E2FD" w:rsidR="00864163" w:rsidRPr="00864163" w:rsidRDefault="00864163" w:rsidP="009E77DD">
          <w:pPr>
            <w:pStyle w:val="Header"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970E83">
            <w:rPr>
              <w:rFonts w:ascii="Times New Roman" w:hAnsi="Times New Roman" w:cs="B Nazanin" w:hint="cs"/>
              <w:b/>
              <w:bCs/>
              <w:sz w:val="20"/>
              <w:szCs w:val="2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sz w:val="20"/>
                <w:szCs w:val="20"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separate"/>
              </w:r>
              <w:r w:rsidR="000C0FAD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12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fldChar w:fldCharType="end"/>
              </w:r>
              <w:r w:rsidRPr="00970E83">
                <w:rPr>
                  <w:rFonts w:cs="B Nazanin" w:hint="cs"/>
                  <w:b/>
                  <w:bCs/>
                  <w:noProof/>
                  <w:sz w:val="20"/>
                  <w:szCs w:val="20"/>
                  <w:rtl/>
                </w:rPr>
                <w:t xml:space="preserve"> از 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instrText>numpages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separate"/>
              </w:r>
              <w:r w:rsidR="000C0FAD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12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end"/>
              </w:r>
            </w:sdtContent>
          </w:sdt>
        </w:p>
      </w:tc>
    </w:tr>
  </w:tbl>
  <w:p w14:paraId="40D7C59B" w14:textId="72B07C90" w:rsidR="00567929" w:rsidRPr="00864163" w:rsidRDefault="00DC3426" w:rsidP="00567929">
    <w:pPr>
      <w:pStyle w:val="Header"/>
      <w:rPr>
        <w:rFonts w:cs="B Nazanin"/>
        <w:b/>
        <w:bCs/>
        <w:sz w:val="4"/>
        <w:szCs w:val="4"/>
        <w:rtl/>
      </w:rPr>
    </w:pPr>
    <w:r>
      <w:rPr>
        <w:noProof/>
        <w:rtl/>
      </w:rPr>
      <w:pict w14:anchorId="0E83D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7" o:spid="_x0000_s2051" type="#_x0000_t136" style="position:absolute;left:0;text-align:left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EA4F" w14:textId="578E6796" w:rsidR="00970E83" w:rsidRDefault="00DC3426">
    <w:pPr>
      <w:pStyle w:val="Header"/>
    </w:pPr>
    <w:r>
      <w:rPr>
        <w:noProof/>
      </w:rPr>
      <w:pict w14:anchorId="13C0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5" o:spid="_x0000_s2049" type="#_x0000_t136" style="position:absolute;left:0;text-align:left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22A"/>
    <w:multiLevelType w:val="hybridMultilevel"/>
    <w:tmpl w:val="47C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47C"/>
    <w:multiLevelType w:val="hybridMultilevel"/>
    <w:tmpl w:val="006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D9"/>
    <w:multiLevelType w:val="hybridMultilevel"/>
    <w:tmpl w:val="7084D40A"/>
    <w:lvl w:ilvl="0" w:tplc="B09E0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5BA3"/>
    <w:multiLevelType w:val="hybridMultilevel"/>
    <w:tmpl w:val="FB70C218"/>
    <w:lvl w:ilvl="0" w:tplc="EE74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3FD"/>
    <w:multiLevelType w:val="hybridMultilevel"/>
    <w:tmpl w:val="9166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38FA"/>
    <w:rsid w:val="00027805"/>
    <w:rsid w:val="00033B74"/>
    <w:rsid w:val="00035502"/>
    <w:rsid w:val="00061C69"/>
    <w:rsid w:val="00090159"/>
    <w:rsid w:val="000950CA"/>
    <w:rsid w:val="000B24D4"/>
    <w:rsid w:val="000B5D18"/>
    <w:rsid w:val="000C0FAD"/>
    <w:rsid w:val="000D3087"/>
    <w:rsid w:val="000F6901"/>
    <w:rsid w:val="00151606"/>
    <w:rsid w:val="0016339E"/>
    <w:rsid w:val="001719BA"/>
    <w:rsid w:val="001B027D"/>
    <w:rsid w:val="001B0B64"/>
    <w:rsid w:val="001B5FD1"/>
    <w:rsid w:val="001C5BFD"/>
    <w:rsid w:val="001E73FD"/>
    <w:rsid w:val="001F0E26"/>
    <w:rsid w:val="00211CE2"/>
    <w:rsid w:val="00220C9F"/>
    <w:rsid w:val="00225E7F"/>
    <w:rsid w:val="0022727A"/>
    <w:rsid w:val="002464DC"/>
    <w:rsid w:val="00247734"/>
    <w:rsid w:val="00252770"/>
    <w:rsid w:val="002A1BC9"/>
    <w:rsid w:val="002B4018"/>
    <w:rsid w:val="002C7D43"/>
    <w:rsid w:val="002D26E1"/>
    <w:rsid w:val="002E78E5"/>
    <w:rsid w:val="002F0990"/>
    <w:rsid w:val="00302C6E"/>
    <w:rsid w:val="0031010E"/>
    <w:rsid w:val="00314668"/>
    <w:rsid w:val="00366D4F"/>
    <w:rsid w:val="0037438C"/>
    <w:rsid w:val="00384C9E"/>
    <w:rsid w:val="003A5257"/>
    <w:rsid w:val="003B43CA"/>
    <w:rsid w:val="003C24CD"/>
    <w:rsid w:val="003C5894"/>
    <w:rsid w:val="003D7433"/>
    <w:rsid w:val="003F466C"/>
    <w:rsid w:val="003F6772"/>
    <w:rsid w:val="003F7065"/>
    <w:rsid w:val="0042549B"/>
    <w:rsid w:val="004373A0"/>
    <w:rsid w:val="00451EF8"/>
    <w:rsid w:val="00454235"/>
    <w:rsid w:val="004728BF"/>
    <w:rsid w:val="00474079"/>
    <w:rsid w:val="00474F9C"/>
    <w:rsid w:val="004B1994"/>
    <w:rsid w:val="004B4AE5"/>
    <w:rsid w:val="004E6640"/>
    <w:rsid w:val="00506FFB"/>
    <w:rsid w:val="005147D7"/>
    <w:rsid w:val="0052127A"/>
    <w:rsid w:val="00560761"/>
    <w:rsid w:val="00567929"/>
    <w:rsid w:val="0058156A"/>
    <w:rsid w:val="00590985"/>
    <w:rsid w:val="005B280F"/>
    <w:rsid w:val="005B3BFF"/>
    <w:rsid w:val="005C207C"/>
    <w:rsid w:val="005F0978"/>
    <w:rsid w:val="00651AE9"/>
    <w:rsid w:val="006746BB"/>
    <w:rsid w:val="0069337F"/>
    <w:rsid w:val="007007AD"/>
    <w:rsid w:val="00714E05"/>
    <w:rsid w:val="00717957"/>
    <w:rsid w:val="00763667"/>
    <w:rsid w:val="0076438A"/>
    <w:rsid w:val="00770357"/>
    <w:rsid w:val="00786412"/>
    <w:rsid w:val="00792F17"/>
    <w:rsid w:val="007A2C84"/>
    <w:rsid w:val="007B615A"/>
    <w:rsid w:val="007E0009"/>
    <w:rsid w:val="0081289B"/>
    <w:rsid w:val="00815DA4"/>
    <w:rsid w:val="00852B68"/>
    <w:rsid w:val="00864163"/>
    <w:rsid w:val="00870DF2"/>
    <w:rsid w:val="0087517B"/>
    <w:rsid w:val="008A3985"/>
    <w:rsid w:val="008D02F7"/>
    <w:rsid w:val="00915BD6"/>
    <w:rsid w:val="00942EA6"/>
    <w:rsid w:val="00946E5E"/>
    <w:rsid w:val="009623A1"/>
    <w:rsid w:val="00963808"/>
    <w:rsid w:val="00970E83"/>
    <w:rsid w:val="00986810"/>
    <w:rsid w:val="0099255A"/>
    <w:rsid w:val="00997B0B"/>
    <w:rsid w:val="009C4F95"/>
    <w:rsid w:val="009D6A0E"/>
    <w:rsid w:val="009E77DD"/>
    <w:rsid w:val="009F0005"/>
    <w:rsid w:val="009F5E61"/>
    <w:rsid w:val="00A149C2"/>
    <w:rsid w:val="00A15844"/>
    <w:rsid w:val="00A323DC"/>
    <w:rsid w:val="00A54CCB"/>
    <w:rsid w:val="00A757C6"/>
    <w:rsid w:val="00AD6489"/>
    <w:rsid w:val="00AE4940"/>
    <w:rsid w:val="00AF3F3C"/>
    <w:rsid w:val="00AF4F84"/>
    <w:rsid w:val="00B35787"/>
    <w:rsid w:val="00B36754"/>
    <w:rsid w:val="00B559B3"/>
    <w:rsid w:val="00B60D1F"/>
    <w:rsid w:val="00B85584"/>
    <w:rsid w:val="00B90356"/>
    <w:rsid w:val="00BA74CB"/>
    <w:rsid w:val="00BC5A4C"/>
    <w:rsid w:val="00BD0A9D"/>
    <w:rsid w:val="00BE1BE6"/>
    <w:rsid w:val="00BE7009"/>
    <w:rsid w:val="00BF4AA7"/>
    <w:rsid w:val="00BF6135"/>
    <w:rsid w:val="00C0537C"/>
    <w:rsid w:val="00C16B46"/>
    <w:rsid w:val="00C35D5E"/>
    <w:rsid w:val="00C57BB1"/>
    <w:rsid w:val="00C94778"/>
    <w:rsid w:val="00CA2306"/>
    <w:rsid w:val="00CB751B"/>
    <w:rsid w:val="00CE278F"/>
    <w:rsid w:val="00D00F45"/>
    <w:rsid w:val="00D1644E"/>
    <w:rsid w:val="00D17D8A"/>
    <w:rsid w:val="00D2074B"/>
    <w:rsid w:val="00D43C13"/>
    <w:rsid w:val="00D537FF"/>
    <w:rsid w:val="00D9499A"/>
    <w:rsid w:val="00DB10C1"/>
    <w:rsid w:val="00DC3426"/>
    <w:rsid w:val="00DE553E"/>
    <w:rsid w:val="00E01A9E"/>
    <w:rsid w:val="00E024AB"/>
    <w:rsid w:val="00E4157A"/>
    <w:rsid w:val="00E55519"/>
    <w:rsid w:val="00E831A3"/>
    <w:rsid w:val="00EB402B"/>
    <w:rsid w:val="00EB54C1"/>
    <w:rsid w:val="00ED1A37"/>
    <w:rsid w:val="00F15DCD"/>
    <w:rsid w:val="00F20526"/>
    <w:rsid w:val="00F438C7"/>
    <w:rsid w:val="00F6591B"/>
    <w:rsid w:val="00F74923"/>
    <w:rsid w:val="00F7792C"/>
    <w:rsid w:val="00FA2FB2"/>
    <w:rsid w:val="00FB6E48"/>
    <w:rsid w:val="00FC202D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26963B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BE1BE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74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0E8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E8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BF30-F4FB-4669-93FC-6B0F823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Kiyana</cp:lastModifiedBy>
  <cp:revision>23</cp:revision>
  <cp:lastPrinted>2019-05-28T04:25:00Z</cp:lastPrinted>
  <dcterms:created xsi:type="dcterms:W3CDTF">2019-06-19T11:28:00Z</dcterms:created>
  <dcterms:modified xsi:type="dcterms:W3CDTF">2021-10-27T18:03:00Z</dcterms:modified>
</cp:coreProperties>
</file>